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D6" w:rsidRPr="005219D6" w:rsidRDefault="005219D6" w:rsidP="008624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5219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říloha č. 1</w:t>
      </w:r>
    </w:p>
    <w:p w:rsidR="005219D6" w:rsidRPr="005219D6" w:rsidRDefault="005219D6" w:rsidP="00521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5219D6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KRYCÍ LIST NABÍDKY</w:t>
      </w:r>
    </w:p>
    <w:p w:rsidR="005219D6" w:rsidRPr="005219D6" w:rsidRDefault="005219D6" w:rsidP="005219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904"/>
      </w:tblGrid>
      <w:tr w:rsidR="005219D6" w:rsidRPr="005219D6" w:rsidTr="002120F8">
        <w:trPr>
          <w:trHeight w:val="61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1F49B2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ředmět</w:t>
            </w:r>
            <w:r w:rsidR="005219D6"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akázky: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1F49B2" w:rsidRDefault="009F4B50" w:rsidP="001F49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dávka rýpadla – nakladače</w:t>
            </w:r>
          </w:p>
        </w:tc>
      </w:tr>
      <w:tr w:rsidR="005219D6" w:rsidRPr="005219D6" w:rsidTr="002120F8">
        <w:trPr>
          <w:trHeight w:val="61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chodní firma / jméno a příjmení: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2120F8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2120F8">
        <w:trPr>
          <w:trHeight w:val="61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ídlo / místo podnikání: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2120F8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2120F8">
        <w:trPr>
          <w:trHeight w:val="61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resa pro doručování korespondence:</w:t>
            </w:r>
          </w:p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okud se liší od sídla)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2120F8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2120F8">
        <w:trPr>
          <w:trHeight w:val="61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Č: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2120F8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2120F8">
        <w:trPr>
          <w:trHeight w:val="61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Č: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2120F8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2120F8">
        <w:trPr>
          <w:trHeight w:val="61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oba oprávněná jednat za uchazeče: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2120F8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2120F8">
        <w:trPr>
          <w:cantSplit/>
          <w:trHeight w:val="61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ntaktní osoba: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2120F8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2120F8">
        <w:trPr>
          <w:cantSplit/>
          <w:trHeight w:val="61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efon, e-mail, www: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2120F8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03348" w:rsidRPr="005219D6" w:rsidTr="002120F8">
        <w:trPr>
          <w:cantSplit/>
          <w:trHeight w:val="612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3348" w:rsidRPr="00ED354A" w:rsidRDefault="00ED354A" w:rsidP="00B0334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nabídková cena v Kč</w:t>
            </w:r>
            <w:r w:rsidR="00B03348" w:rsidRPr="00ED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48" w:rsidRPr="00ED354A" w:rsidRDefault="00ED354A" w:rsidP="00B033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3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č</w:t>
            </w:r>
            <w:r w:rsidR="00B03348" w:rsidRPr="00ED3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bez DPH</w:t>
            </w:r>
          </w:p>
        </w:tc>
      </w:tr>
      <w:tr w:rsidR="00B03348" w:rsidRPr="005219D6" w:rsidTr="002120F8">
        <w:trPr>
          <w:cantSplit/>
          <w:trHeight w:val="612"/>
        </w:trPr>
        <w:tc>
          <w:tcPr>
            <w:tcW w:w="43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3348" w:rsidRPr="00ED354A" w:rsidRDefault="00B03348" w:rsidP="00B03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48" w:rsidRPr="00ED354A" w:rsidRDefault="00ED354A" w:rsidP="00B033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3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č</w:t>
            </w:r>
            <w:r w:rsidR="00B03348" w:rsidRPr="00ED3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DPH</w:t>
            </w:r>
          </w:p>
        </w:tc>
      </w:tr>
      <w:tr w:rsidR="00B03348" w:rsidRPr="005219D6" w:rsidTr="002120F8">
        <w:trPr>
          <w:cantSplit/>
          <w:trHeight w:val="612"/>
        </w:trPr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348" w:rsidRPr="00ED354A" w:rsidRDefault="00B03348" w:rsidP="00B03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48" w:rsidRPr="00ED354A" w:rsidRDefault="00B03348" w:rsidP="00B033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3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č včetně DPH</w:t>
            </w:r>
          </w:p>
        </w:tc>
      </w:tr>
      <w:tr w:rsidR="005219D6" w:rsidRPr="005219D6" w:rsidTr="00115D36">
        <w:trPr>
          <w:cantSplit/>
          <w:trHeight w:val="55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61A31" w:rsidRDefault="00103D5F" w:rsidP="004E4F5A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10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dací termín ve dnech od podpisu kupní smlouv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561A31" w:rsidRDefault="004E08A5" w:rsidP="00115D3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3D5F">
              <w:rPr>
                <w:rFonts w:ascii="Times New Roman" w:hAnsi="Times New Roman" w:cs="Times New Roman"/>
                <w:b/>
                <w:sz w:val="24"/>
                <w:szCs w:val="24"/>
              </w:rPr>
              <w:t>dnů</w:t>
            </w:r>
          </w:p>
        </w:tc>
      </w:tr>
    </w:tbl>
    <w:p w:rsidR="00B03348" w:rsidRDefault="00B03348" w:rsidP="005219D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03348" w:rsidRDefault="00B03348" w:rsidP="005219D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03348" w:rsidRDefault="00B03348" w:rsidP="005219D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03348" w:rsidRDefault="00B03348" w:rsidP="005219D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5219D6" w:rsidRPr="005219D6" w:rsidRDefault="005219D6" w:rsidP="005219D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</w:pPr>
      <w:r w:rsidRPr="005219D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</w:p>
    <w:p w:rsidR="00C31FE2" w:rsidRDefault="00C31FE2" w:rsidP="005219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422" w:rsidRDefault="00862422" w:rsidP="005219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422" w:rsidRDefault="00862422" w:rsidP="005219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422" w:rsidRDefault="00862422" w:rsidP="005219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15" w:rsidRDefault="00F91B15" w:rsidP="0086242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15" w:rsidRDefault="00F91B15" w:rsidP="0086242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15" w:rsidRDefault="00F91B15" w:rsidP="0086242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15" w:rsidRDefault="00F91B15" w:rsidP="0086242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15" w:rsidRDefault="00F91B15" w:rsidP="0086242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8A5" w:rsidRDefault="004E08A5" w:rsidP="0086242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8A5" w:rsidRDefault="004E08A5" w:rsidP="0086242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8A5" w:rsidRDefault="004E08A5" w:rsidP="0086242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8A5" w:rsidRDefault="004E08A5" w:rsidP="0086242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422" w:rsidRPr="00ED358B" w:rsidRDefault="00862422" w:rsidP="008624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C3C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žadované technické a ostatní parametry stroje: </w:t>
      </w:r>
    </w:p>
    <w:p w:rsidR="00862422" w:rsidRPr="00862422" w:rsidRDefault="00862422" w:rsidP="008624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86242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>/Účastník uvádí skutečné číselné hodnoty technických parametrů nabízeného stroje. Pokud v jednotlivých parametrech nelze vyjádřit číselnou hodnotu, popíše účastník technický parametr textem, tzn. nelze uvádět pouze „ANO splňuje“ apod./</w:t>
      </w:r>
    </w:p>
    <w:p w:rsidR="00862422" w:rsidRPr="005219D6" w:rsidRDefault="00862422" w:rsidP="008624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</w:pP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4901"/>
      </w:tblGrid>
      <w:tr w:rsidR="00862422" w:rsidRPr="005219D6" w:rsidTr="00EF03B6">
        <w:trPr>
          <w:trHeight w:val="55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422" w:rsidRPr="003863A1" w:rsidRDefault="00862422" w:rsidP="00EF03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63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Požadované technické parametry stroje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22" w:rsidRPr="003863A1" w:rsidRDefault="00862422" w:rsidP="00EF0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863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Parametry účastníka</w:t>
            </w:r>
          </w:p>
        </w:tc>
      </w:tr>
      <w:tr w:rsidR="00862422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422" w:rsidRPr="002F2A80" w:rsidRDefault="00EB4040" w:rsidP="00EF0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 w:rsidRPr="00EB4040">
              <w:rPr>
                <w:rFonts w:ascii="Times New Roman" w:eastAsia="Times New Roman" w:hAnsi="Times New Roman" w:cs="Times New Roman"/>
                <w:lang w:eastAsia="ar-SA"/>
              </w:rPr>
              <w:t>ategorie vozidla Ss - pracovní stroj samojízdný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22" w:rsidRPr="0047665D" w:rsidRDefault="00862422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2422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422" w:rsidRPr="002F2A80" w:rsidRDefault="00AF1291" w:rsidP="00213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Provozní hmotnost min. </w:t>
            </w:r>
            <w:r w:rsidRPr="00AF129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AF1291">
              <w:rPr>
                <w:rFonts w:ascii="Times New Roman" w:eastAsia="Times New Roman" w:hAnsi="Times New Roman" w:cs="Times New Roman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F1291">
              <w:rPr>
                <w:rFonts w:ascii="Times New Roman" w:eastAsia="Times New Roman" w:hAnsi="Times New Roman" w:cs="Times New Roman"/>
                <w:lang w:eastAsia="ar-SA"/>
              </w:rPr>
              <w:t>kg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22" w:rsidRPr="0047665D" w:rsidRDefault="00862422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2422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422" w:rsidRPr="002F2A80" w:rsidRDefault="008E0FF4" w:rsidP="00EF0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Výkon </w:t>
            </w:r>
            <w:r w:rsidRPr="008E0FF4">
              <w:rPr>
                <w:rFonts w:ascii="Times New Roman" w:eastAsia="Times New Roman" w:hAnsi="Times New Roman" w:cs="Times New Roman"/>
                <w:lang w:eastAsia="ar-SA"/>
              </w:rPr>
              <w:t>min. 70 kW dle ISO 1439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22" w:rsidRPr="0047665D" w:rsidRDefault="00862422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2422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422" w:rsidRPr="002F2A80" w:rsidRDefault="008E0FF4" w:rsidP="00EF0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1340">
              <w:rPr>
                <w:rFonts w:ascii="Times New Roman" w:eastAsia="Times New Roman" w:hAnsi="Times New Roman" w:cs="Times New Roman"/>
                <w:lang w:eastAsia="ar-SA"/>
              </w:rPr>
              <w:t>Emisní norma STAGE IV nebo vyšší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22" w:rsidRPr="0047665D" w:rsidRDefault="00862422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2422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422" w:rsidRPr="002F2A80" w:rsidRDefault="00591D62" w:rsidP="00EF0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1D62">
              <w:rPr>
                <w:rFonts w:ascii="Times New Roman" w:eastAsia="Times New Roman" w:hAnsi="Times New Roman" w:cs="Times New Roman"/>
                <w:lang w:eastAsia="ar-SA"/>
              </w:rPr>
              <w:t>Palivo naft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22" w:rsidRPr="0047665D" w:rsidRDefault="00862422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B40A9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0A9" w:rsidRPr="002F2A80" w:rsidRDefault="00591D6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1D62">
              <w:rPr>
                <w:rFonts w:ascii="Times New Roman" w:eastAsia="Times New Roman" w:hAnsi="Times New Roman" w:cs="Times New Roman"/>
                <w:lang w:eastAsia="ar-SA"/>
              </w:rPr>
              <w:t>Počet válců motoru 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0A9" w:rsidRPr="0047665D" w:rsidRDefault="008B40A9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503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037" w:rsidRDefault="00591D6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routi</w:t>
            </w:r>
            <w:r w:rsidRPr="00591D62">
              <w:rPr>
                <w:rFonts w:ascii="Times New Roman" w:eastAsia="Times New Roman" w:hAnsi="Times New Roman" w:cs="Times New Roman"/>
                <w:lang w:eastAsia="ar-SA"/>
              </w:rPr>
              <w:t>cí moment min. 40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591D62">
              <w:rPr>
                <w:rFonts w:ascii="Times New Roman" w:eastAsia="Times New Roman" w:hAnsi="Times New Roman" w:cs="Times New Roman"/>
                <w:lang w:eastAsia="ar-SA"/>
              </w:rPr>
              <w:t>N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37" w:rsidRPr="0047665D" w:rsidRDefault="000B503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503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037" w:rsidRDefault="00B6533F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6533F">
              <w:rPr>
                <w:rFonts w:ascii="Times New Roman" w:eastAsia="Times New Roman" w:hAnsi="Times New Roman" w:cs="Times New Roman"/>
                <w:lang w:eastAsia="ar-SA"/>
              </w:rPr>
              <w:t>H</w:t>
            </w:r>
            <w:r w:rsidR="00591D62" w:rsidRPr="00B6533F">
              <w:rPr>
                <w:rFonts w:ascii="Times New Roman" w:eastAsia="Times New Roman" w:hAnsi="Times New Roman" w:cs="Times New Roman"/>
                <w:lang w:eastAsia="ar-SA"/>
              </w:rPr>
              <w:t>loubkový dosah rypadla min. 5,9 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37" w:rsidRPr="0047665D" w:rsidRDefault="000B503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503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037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7C5">
              <w:rPr>
                <w:rFonts w:ascii="Times New Roman" w:eastAsia="Times New Roman" w:hAnsi="Times New Roman" w:cs="Times New Roman"/>
                <w:lang w:eastAsia="ar-SA"/>
              </w:rPr>
              <w:t xml:space="preserve">Pohon náprav 4x4 s možností </w:t>
            </w:r>
            <w:r w:rsidR="00E267C5" w:rsidRPr="00E267C5">
              <w:rPr>
                <w:rFonts w:ascii="Times New Roman" w:eastAsia="Times New Roman" w:hAnsi="Times New Roman" w:cs="Times New Roman"/>
                <w:lang w:eastAsia="ar-SA"/>
              </w:rPr>
              <w:t xml:space="preserve">provozu </w:t>
            </w:r>
            <w:r w:rsidRPr="00E267C5">
              <w:rPr>
                <w:rFonts w:ascii="Times New Roman" w:eastAsia="Times New Roman" w:hAnsi="Times New Roman" w:cs="Times New Roman"/>
                <w:lang w:eastAsia="ar-SA"/>
              </w:rPr>
              <w:t>4x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37" w:rsidRPr="0047665D" w:rsidRDefault="000B503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503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037" w:rsidRDefault="00897C23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abina uzamykatelná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37" w:rsidRPr="0047665D" w:rsidRDefault="000B503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503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037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0549">
              <w:rPr>
                <w:rFonts w:ascii="Times New Roman" w:eastAsia="Times New Roman" w:hAnsi="Times New Roman" w:cs="Times New Roman"/>
                <w:lang w:eastAsia="ar-SA"/>
              </w:rPr>
              <w:t>Klimatizace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37" w:rsidRPr="0047665D" w:rsidRDefault="000B503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503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037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0549">
              <w:rPr>
                <w:rFonts w:ascii="Times New Roman" w:eastAsia="Times New Roman" w:hAnsi="Times New Roman" w:cs="Times New Roman"/>
                <w:lang w:eastAsia="ar-SA"/>
              </w:rPr>
              <w:t>Rádio min. dva reproduktory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37" w:rsidRPr="0047665D" w:rsidRDefault="000B503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503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037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Vzduchem odpružená sedačka s </w:t>
            </w:r>
            <w:r w:rsidRPr="003D0549">
              <w:rPr>
                <w:rFonts w:ascii="Times New Roman" w:eastAsia="Times New Roman" w:hAnsi="Times New Roman" w:cs="Times New Roman"/>
                <w:lang w:eastAsia="ar-SA"/>
              </w:rPr>
              <w:t>bezpečnostním páse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37" w:rsidRPr="0047665D" w:rsidRDefault="000B503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503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037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</w:t>
            </w:r>
            <w:r w:rsidRPr="003D0549">
              <w:rPr>
                <w:rFonts w:ascii="Times New Roman" w:eastAsia="Times New Roman" w:hAnsi="Times New Roman" w:cs="Times New Roman"/>
                <w:lang w:eastAsia="ar-SA"/>
              </w:rPr>
              <w:t>racovní osvětlení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37" w:rsidRPr="0047665D" w:rsidRDefault="000B503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503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037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0549">
              <w:rPr>
                <w:rFonts w:ascii="Times New Roman" w:eastAsia="Times New Roman" w:hAnsi="Times New Roman" w:cs="Times New Roman"/>
                <w:lang w:eastAsia="ar-SA"/>
              </w:rPr>
              <w:t>Výstražný maják, výstražné znamení při couvání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37" w:rsidRPr="0047665D" w:rsidRDefault="000B503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0549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49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0549">
              <w:rPr>
                <w:rFonts w:ascii="Times New Roman" w:eastAsia="Times New Roman" w:hAnsi="Times New Roman" w:cs="Times New Roman"/>
                <w:lang w:eastAsia="ar-SA"/>
              </w:rPr>
              <w:t>Joystikové ovládání nakladačové sekce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49" w:rsidRPr="0047665D" w:rsidRDefault="003D0549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0549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49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0549">
              <w:rPr>
                <w:rFonts w:ascii="Times New Roman" w:eastAsia="Times New Roman" w:hAnsi="Times New Roman" w:cs="Times New Roman"/>
                <w:lang w:eastAsia="ar-SA"/>
              </w:rPr>
              <w:t>Nastavitelný sloupek řízení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49" w:rsidRPr="0047665D" w:rsidRDefault="003D0549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0549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49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0549">
              <w:rPr>
                <w:rFonts w:ascii="Times New Roman" w:eastAsia="Times New Roman" w:hAnsi="Times New Roman" w:cs="Times New Roman"/>
                <w:lang w:eastAsia="ar-SA"/>
              </w:rPr>
              <w:t>Ramena nakladače s paralelním zdvihe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49" w:rsidRPr="0047665D" w:rsidRDefault="003D0549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0549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49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0549">
              <w:rPr>
                <w:rFonts w:ascii="Times New Roman" w:eastAsia="Times New Roman" w:hAnsi="Times New Roman" w:cs="Times New Roman"/>
                <w:lang w:eastAsia="ar-SA"/>
              </w:rPr>
              <w:t>Mechanismus vyklápění lopaty se 2 hydraulickými válci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49" w:rsidRPr="0047665D" w:rsidRDefault="003D0549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0549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49" w:rsidRDefault="003D054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7C23">
              <w:rPr>
                <w:rFonts w:ascii="Times New Roman" w:eastAsia="Times New Roman" w:hAnsi="Times New Roman" w:cs="Times New Roman"/>
                <w:lang w:eastAsia="ar-SA"/>
              </w:rPr>
              <w:t>Přední víceúčelová (rozevírací) nakládací lopata se zuby a s paletizačními vidlemi. Min. objem lopaty 1m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49" w:rsidRPr="0047665D" w:rsidRDefault="003D0549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0549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49" w:rsidRDefault="00B66D60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66D60">
              <w:rPr>
                <w:rFonts w:ascii="Times New Roman" w:eastAsia="Times New Roman" w:hAnsi="Times New Roman" w:cs="Times New Roman"/>
                <w:lang w:eastAsia="ar-SA"/>
              </w:rPr>
              <w:t>Systém tlumení rázů předních ramen při jízdě stroje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49" w:rsidRPr="0047665D" w:rsidRDefault="003D0549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0549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49" w:rsidRDefault="00B66D60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66D60">
              <w:rPr>
                <w:rFonts w:ascii="Times New Roman" w:eastAsia="Times New Roman" w:hAnsi="Times New Roman" w:cs="Times New Roman"/>
                <w:lang w:eastAsia="ar-SA"/>
              </w:rPr>
              <w:t>Spínač nouzového zastavení motoru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49" w:rsidRPr="0047665D" w:rsidRDefault="003D0549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0549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49" w:rsidRDefault="00B66D60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66D60">
              <w:rPr>
                <w:rFonts w:ascii="Times New Roman" w:eastAsia="Times New Roman" w:hAnsi="Times New Roman" w:cs="Times New Roman"/>
                <w:lang w:eastAsia="ar-SA"/>
              </w:rPr>
              <w:t>Levé a pravé zpětné zrcátko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49" w:rsidRPr="0047665D" w:rsidRDefault="003D0549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503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037" w:rsidRDefault="00B66D60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66D60">
              <w:rPr>
                <w:rFonts w:ascii="Times New Roman" w:eastAsia="Times New Roman" w:hAnsi="Times New Roman" w:cs="Times New Roman"/>
                <w:lang w:eastAsia="ar-SA"/>
              </w:rPr>
              <w:t>Hydraulické zámky – stabilizačních opěr, výložníku a násady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037" w:rsidRPr="0047665D" w:rsidRDefault="000B503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0549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549" w:rsidRDefault="00B66D60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66D6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eleskopicky výsuvná násada rýpadl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49" w:rsidRPr="0047665D" w:rsidRDefault="003D0549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60" w:rsidRDefault="00B66D60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66D60">
              <w:rPr>
                <w:rFonts w:ascii="Times New Roman" w:eastAsia="Times New Roman" w:hAnsi="Times New Roman" w:cs="Times New Roman"/>
                <w:lang w:eastAsia="ar-SA"/>
              </w:rPr>
              <w:t>Mechan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cký rychloupínač podkopových lži</w:t>
            </w:r>
            <w:r w:rsidRPr="00B66D60">
              <w:rPr>
                <w:rFonts w:ascii="Times New Roman" w:eastAsia="Times New Roman" w:hAnsi="Times New Roman" w:cs="Times New Roman"/>
                <w:lang w:eastAsia="ar-SA"/>
              </w:rPr>
              <w:t>c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60" w:rsidRPr="004A44D7" w:rsidRDefault="008E4EF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4D7">
              <w:rPr>
                <w:rFonts w:ascii="Times New Roman" w:eastAsia="Times New Roman" w:hAnsi="Times New Roman" w:cs="Times New Roman"/>
                <w:lang w:eastAsia="ar-SA"/>
              </w:rPr>
              <w:t xml:space="preserve">Lopata podkopu </w:t>
            </w:r>
            <w:r w:rsidR="004A44D7" w:rsidRPr="004A44D7">
              <w:rPr>
                <w:rFonts w:ascii="Times New Roman" w:eastAsia="Times New Roman" w:hAnsi="Times New Roman" w:cs="Times New Roman"/>
                <w:lang w:eastAsia="ar-SA"/>
              </w:rPr>
              <w:t xml:space="preserve">se zuby </w:t>
            </w:r>
            <w:r w:rsidRPr="004A44D7">
              <w:rPr>
                <w:rFonts w:ascii="Times New Roman" w:eastAsia="Times New Roman" w:hAnsi="Times New Roman" w:cs="Times New Roman"/>
                <w:lang w:eastAsia="ar-SA"/>
              </w:rPr>
              <w:t xml:space="preserve">šíře </w:t>
            </w:r>
            <w:r w:rsidR="004A44D7" w:rsidRPr="004A44D7">
              <w:rPr>
                <w:rFonts w:ascii="Times New Roman" w:eastAsia="Times New Roman" w:hAnsi="Times New Roman" w:cs="Times New Roman"/>
                <w:lang w:eastAsia="ar-SA"/>
              </w:rPr>
              <w:t xml:space="preserve">600 </w:t>
            </w:r>
            <w:r w:rsidRPr="004A44D7">
              <w:rPr>
                <w:rFonts w:ascii="Times New Roman" w:eastAsia="Times New Roman" w:hAnsi="Times New Roman" w:cs="Times New Roman"/>
                <w:lang w:eastAsia="ar-SA"/>
              </w:rPr>
              <w:t>mm</w:t>
            </w:r>
            <w:r w:rsidR="004A44D7" w:rsidRPr="004A44D7">
              <w:rPr>
                <w:rFonts w:ascii="Times New Roman" w:eastAsia="Times New Roman" w:hAnsi="Times New Roman" w:cs="Times New Roman"/>
                <w:lang w:eastAsia="ar-SA"/>
              </w:rPr>
              <w:t xml:space="preserve"> – 1 ks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44D7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4D7" w:rsidRPr="004A44D7" w:rsidRDefault="004A44D7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4D7">
              <w:rPr>
                <w:rFonts w:ascii="Times New Roman" w:eastAsia="Times New Roman" w:hAnsi="Times New Roman" w:cs="Times New Roman"/>
                <w:lang w:eastAsia="ar-SA"/>
              </w:rPr>
              <w:t xml:space="preserve">Lopata podkopu se zuby šíře </w:t>
            </w:r>
            <w:r w:rsidRPr="004A44D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4A44D7">
              <w:rPr>
                <w:rFonts w:ascii="Times New Roman" w:eastAsia="Times New Roman" w:hAnsi="Times New Roman" w:cs="Times New Roman"/>
                <w:lang w:eastAsia="ar-SA"/>
              </w:rPr>
              <w:t>00 mm – 1 ks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D7" w:rsidRPr="0047665D" w:rsidRDefault="004A44D7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60" w:rsidRDefault="008E4EF9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01DBF">
              <w:rPr>
                <w:rFonts w:ascii="Times New Roman" w:eastAsia="Times New Roman" w:hAnsi="Times New Roman" w:cs="Times New Roman"/>
                <w:lang w:eastAsia="ar-SA"/>
              </w:rPr>
              <w:t>Svahovka naklápěcí 2x45°šíře 1 500 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60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33302">
              <w:rPr>
                <w:rFonts w:ascii="Times New Roman" w:eastAsia="Times New Roman" w:hAnsi="Times New Roman" w:cs="Times New Roman"/>
                <w:lang w:eastAsia="ar-SA"/>
              </w:rPr>
              <w:t>Bezpečnostní výbava pro zvedání břemen výložníke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60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01DBF">
              <w:rPr>
                <w:rFonts w:ascii="Times New Roman" w:eastAsia="Times New Roman" w:hAnsi="Times New Roman" w:cs="Times New Roman"/>
                <w:lang w:eastAsia="ar-SA"/>
              </w:rPr>
              <w:t>Rypná síla lopaty min. 6 000 kg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60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33302">
              <w:rPr>
                <w:rFonts w:ascii="Times New Roman" w:eastAsia="Times New Roman" w:hAnsi="Times New Roman" w:cs="Times New Roman"/>
                <w:lang w:eastAsia="ar-SA"/>
              </w:rPr>
              <w:t>Kombinovaný hydraulický rozvod pro bourací kladivo a svahovací lžíci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60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33302">
              <w:rPr>
                <w:rFonts w:ascii="Times New Roman" w:eastAsia="Times New Roman" w:hAnsi="Times New Roman" w:cs="Times New Roman"/>
                <w:lang w:eastAsia="ar-SA"/>
              </w:rPr>
              <w:t>Hydraulický systém s axiálním pístovým čerpadlem o průtoku min. 16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33302">
              <w:rPr>
                <w:rFonts w:ascii="Times New Roman" w:eastAsia="Times New Roman" w:hAnsi="Times New Roman" w:cs="Times New Roman"/>
                <w:lang w:eastAsia="ar-SA"/>
              </w:rPr>
              <w:t>l/min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60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33302">
              <w:rPr>
                <w:rFonts w:ascii="Times New Roman" w:eastAsia="Times New Roman" w:hAnsi="Times New Roman" w:cs="Times New Roman"/>
                <w:lang w:eastAsia="ar-SA"/>
              </w:rPr>
              <w:t>Přední pneumatiky min</w:t>
            </w:r>
            <w:r w:rsidR="00A01DB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433302">
              <w:rPr>
                <w:rFonts w:ascii="Times New Roman" w:eastAsia="Times New Roman" w:hAnsi="Times New Roman" w:cs="Times New Roman"/>
                <w:lang w:eastAsia="ar-SA"/>
              </w:rPr>
              <w:t xml:space="preserve"> 12 x 1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60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33302">
              <w:rPr>
                <w:rFonts w:ascii="Times New Roman" w:eastAsia="Times New Roman" w:hAnsi="Times New Roman" w:cs="Times New Roman"/>
                <w:lang w:eastAsia="ar-SA"/>
              </w:rPr>
              <w:t>Zadní pneumatiky min. 16 x 2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D60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33302">
              <w:rPr>
                <w:rFonts w:ascii="Times New Roman" w:eastAsia="Times New Roman" w:hAnsi="Times New Roman" w:cs="Times New Roman"/>
                <w:lang w:eastAsia="ar-SA"/>
              </w:rPr>
              <w:t>Telematický monitorovací systém s bezdrátovým přenosem dat ze stroje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D60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DBF" w:rsidRPr="00A01DBF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01DBF">
              <w:rPr>
                <w:rFonts w:ascii="Times New Roman" w:eastAsia="Times New Roman" w:hAnsi="Times New Roman" w:cs="Times New Roman"/>
                <w:lang w:eastAsia="ar-SA"/>
              </w:rPr>
              <w:t xml:space="preserve">Poloměr otáčení </w:t>
            </w:r>
            <w:r w:rsidR="00A01DBF" w:rsidRPr="00A01DBF">
              <w:rPr>
                <w:rFonts w:ascii="Times New Roman" w:eastAsia="Times New Roman" w:hAnsi="Times New Roman" w:cs="Times New Roman"/>
                <w:lang w:eastAsia="ar-SA"/>
              </w:rPr>
              <w:t xml:space="preserve">stroje </w:t>
            </w:r>
            <w:r w:rsidRPr="00A01DBF">
              <w:rPr>
                <w:rFonts w:ascii="Times New Roman" w:eastAsia="Times New Roman" w:hAnsi="Times New Roman" w:cs="Times New Roman"/>
                <w:lang w:eastAsia="ar-SA"/>
              </w:rPr>
              <w:t xml:space="preserve">u hrany lopaty </w:t>
            </w:r>
          </w:p>
          <w:p w:rsidR="00B66D60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01DBF">
              <w:rPr>
                <w:rFonts w:ascii="Times New Roman" w:eastAsia="Times New Roman" w:hAnsi="Times New Roman" w:cs="Times New Roman"/>
                <w:lang w:eastAsia="ar-SA"/>
              </w:rPr>
              <w:t>max. 5 000 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60" w:rsidRPr="0047665D" w:rsidRDefault="00B66D60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3302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02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33302">
              <w:rPr>
                <w:rFonts w:ascii="Times New Roman" w:eastAsia="Times New Roman" w:hAnsi="Times New Roman" w:cs="Times New Roman"/>
                <w:lang w:eastAsia="ar-SA"/>
              </w:rPr>
              <w:t>Převodovka p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oloautomatická nebo automatická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02" w:rsidRPr="0047665D" w:rsidRDefault="00433302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3302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02" w:rsidRDefault="00433302" w:rsidP="008B4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33302">
              <w:rPr>
                <w:rFonts w:ascii="Times New Roman" w:eastAsia="Times New Roman" w:hAnsi="Times New Roman" w:cs="Times New Roman"/>
                <w:lang w:eastAsia="ar-SA"/>
              </w:rPr>
              <w:t>Blatníky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302" w:rsidRPr="0047665D" w:rsidRDefault="00433302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2422" w:rsidRPr="005219D6" w:rsidTr="00EF03B6">
        <w:trPr>
          <w:trHeight w:val="552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22" w:rsidRPr="00660292" w:rsidRDefault="00862422" w:rsidP="00EF0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Instalace, školení a servis</w:t>
            </w:r>
          </w:p>
        </w:tc>
      </w:tr>
      <w:tr w:rsidR="00862422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422" w:rsidRPr="00564E81" w:rsidRDefault="00564E81" w:rsidP="00EF0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64E81">
              <w:rPr>
                <w:rFonts w:ascii="Times New Roman" w:eastAsia="Times New Roman" w:hAnsi="Times New Roman" w:cs="Times New Roman"/>
                <w:lang w:eastAsia="ar-SA"/>
              </w:rPr>
              <w:t xml:space="preserve">Doprava, montáž a uvedení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stroje </w:t>
            </w:r>
            <w:r w:rsidRPr="00564E81">
              <w:rPr>
                <w:rFonts w:ascii="Times New Roman" w:eastAsia="Times New Roman" w:hAnsi="Times New Roman" w:cs="Times New Roman"/>
                <w:lang w:eastAsia="ar-SA"/>
              </w:rPr>
              <w:t>do provozu v ceně dodávky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22" w:rsidRPr="00564E81" w:rsidRDefault="00862422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2422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422" w:rsidRPr="00564E81" w:rsidRDefault="00862422" w:rsidP="00EF0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64E81">
              <w:rPr>
                <w:rFonts w:ascii="Times New Roman" w:eastAsia="Times New Roman" w:hAnsi="Times New Roman" w:cs="Times New Roman"/>
                <w:lang w:eastAsia="ar-SA"/>
              </w:rPr>
              <w:t>Základní zaškolení obsluhy stroje v ceně dodávky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22" w:rsidRPr="00564E81" w:rsidRDefault="00862422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2422" w:rsidRPr="005219D6" w:rsidTr="003D0549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422" w:rsidRPr="00564E81" w:rsidRDefault="00862422" w:rsidP="00EF03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64E81">
              <w:rPr>
                <w:rFonts w:ascii="Times New Roman" w:eastAsia="Times New Roman" w:hAnsi="Times New Roman" w:cs="Times New Roman"/>
                <w:lang w:eastAsia="ar-SA"/>
              </w:rPr>
              <w:t xml:space="preserve">Záruční lhůta stroje min. 12 </w:t>
            </w:r>
            <w:r w:rsidR="00564E81" w:rsidRPr="00564E81">
              <w:rPr>
                <w:rFonts w:ascii="Times New Roman" w:eastAsia="Times New Roman" w:hAnsi="Times New Roman" w:cs="Times New Roman"/>
                <w:lang w:eastAsia="ar-SA"/>
              </w:rPr>
              <w:t>měsíců</w:t>
            </w:r>
            <w:r w:rsidR="00561A3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61A31" w:rsidRPr="00561A31">
              <w:rPr>
                <w:rFonts w:ascii="Times New Roman" w:eastAsia="Times New Roman" w:hAnsi="Times New Roman" w:cs="Times New Roman"/>
                <w:lang w:eastAsia="ar-SA"/>
              </w:rPr>
              <w:t>nebo 2</w:t>
            </w:r>
            <w:r w:rsidR="00561A3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61A31" w:rsidRPr="00561A31">
              <w:rPr>
                <w:rFonts w:ascii="Times New Roman" w:eastAsia="Times New Roman" w:hAnsi="Times New Roman" w:cs="Times New Roman"/>
                <w:lang w:eastAsia="ar-SA"/>
              </w:rPr>
              <w:t>000</w:t>
            </w:r>
            <w:r w:rsidR="00561A3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61A31" w:rsidRPr="00561A31">
              <w:rPr>
                <w:rFonts w:ascii="Times New Roman" w:eastAsia="Times New Roman" w:hAnsi="Times New Roman" w:cs="Times New Roman"/>
                <w:lang w:eastAsia="ar-SA"/>
              </w:rPr>
              <w:t>mth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22" w:rsidRPr="00564E81" w:rsidRDefault="00862422" w:rsidP="00EF03B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62422" w:rsidRDefault="00862422" w:rsidP="005219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9D6" w:rsidRPr="005219D6" w:rsidRDefault="005219D6" w:rsidP="005219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1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oba/y oprávněná jednat za uchazeče: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4901"/>
      </w:tblGrid>
      <w:tr w:rsidR="005219D6" w:rsidRPr="005219D6" w:rsidTr="00433302">
        <w:trPr>
          <w:trHeight w:val="55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tul, jméno, příjmení: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973E15" w:rsidRDefault="005219D6" w:rsidP="005219D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433302">
        <w:trPr>
          <w:trHeight w:val="55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kce: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973E15" w:rsidRDefault="005219D6" w:rsidP="005219D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433302">
        <w:trPr>
          <w:trHeight w:val="55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ísto vyhotovení nabídky: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973E15" w:rsidRDefault="005219D6" w:rsidP="005219D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433302">
        <w:trPr>
          <w:trHeight w:val="55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um vyhotovení nabídky: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973E15" w:rsidRDefault="005219D6" w:rsidP="005219D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433302">
        <w:trPr>
          <w:trHeight w:val="55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pis osob/y oprávněné jednat jménem či za uchazeče, název firmy, příp. razítko: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973E15" w:rsidRDefault="005219D6" w:rsidP="005219D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219D6" w:rsidRPr="00973E15" w:rsidRDefault="005219D6" w:rsidP="00927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  <w:p w:rsidR="005219D6" w:rsidRPr="00973E15" w:rsidRDefault="005219D6" w:rsidP="005219D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19D6" w:rsidRPr="005219D6" w:rsidTr="00433302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9D6" w:rsidRPr="005219D6" w:rsidRDefault="005219D6" w:rsidP="00521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9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Pozn.: V případě podpisu osoby, která nejedná za uchazeče jako statutární orgán či jeho člen ve smyslu způsobu jednání dle OR, je nutné doložit plnou moc </w:t>
            </w:r>
          </w:p>
        </w:tc>
      </w:tr>
    </w:tbl>
    <w:p w:rsidR="00EA7AF4" w:rsidRPr="00D54721" w:rsidRDefault="00EA7AF4" w:rsidP="000634EA">
      <w:pPr>
        <w:spacing w:after="0"/>
      </w:pPr>
    </w:p>
    <w:sectPr w:rsidR="00EA7AF4" w:rsidRPr="00D54721" w:rsidSect="00787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84" w:rsidRDefault="00414284">
      <w:pPr>
        <w:spacing w:after="0" w:line="240" w:lineRule="auto"/>
      </w:pPr>
      <w:r>
        <w:separator/>
      </w:r>
    </w:p>
  </w:endnote>
  <w:endnote w:type="continuationSeparator" w:id="0">
    <w:p w:rsidR="00414284" w:rsidRDefault="0041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84" w:rsidRDefault="00414284">
      <w:pPr>
        <w:spacing w:after="0" w:line="240" w:lineRule="auto"/>
      </w:pPr>
      <w:r>
        <w:separator/>
      </w:r>
    </w:p>
  </w:footnote>
  <w:footnote w:type="continuationSeparator" w:id="0">
    <w:p w:rsidR="00414284" w:rsidRDefault="0041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252"/>
    <w:multiLevelType w:val="hybridMultilevel"/>
    <w:tmpl w:val="2F845E9E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9C73589"/>
    <w:multiLevelType w:val="hybridMultilevel"/>
    <w:tmpl w:val="2F4827D6"/>
    <w:lvl w:ilvl="0" w:tplc="D8B8B3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3CC"/>
    <w:multiLevelType w:val="hybridMultilevel"/>
    <w:tmpl w:val="81F4E4C4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1A40"/>
    <w:multiLevelType w:val="hybridMultilevel"/>
    <w:tmpl w:val="0E4CBDD2"/>
    <w:lvl w:ilvl="0" w:tplc="FC42F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719"/>
    <w:multiLevelType w:val="hybridMultilevel"/>
    <w:tmpl w:val="FC88AE20"/>
    <w:lvl w:ilvl="0" w:tplc="C0CE5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03C2"/>
    <w:multiLevelType w:val="hybridMultilevel"/>
    <w:tmpl w:val="868AD9B2"/>
    <w:lvl w:ilvl="0" w:tplc="A650F2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0210"/>
    <w:multiLevelType w:val="hybridMultilevel"/>
    <w:tmpl w:val="58EA7886"/>
    <w:lvl w:ilvl="0" w:tplc="658898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538A"/>
    <w:multiLevelType w:val="hybridMultilevel"/>
    <w:tmpl w:val="B84CC5F2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716C"/>
    <w:multiLevelType w:val="hybridMultilevel"/>
    <w:tmpl w:val="0360B858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1EB1"/>
    <w:multiLevelType w:val="hybridMultilevel"/>
    <w:tmpl w:val="5ED0EBCE"/>
    <w:lvl w:ilvl="0" w:tplc="08B2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02D2"/>
    <w:multiLevelType w:val="hybridMultilevel"/>
    <w:tmpl w:val="42F4FC24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F076B"/>
    <w:multiLevelType w:val="hybridMultilevel"/>
    <w:tmpl w:val="47DAD47A"/>
    <w:lvl w:ilvl="0" w:tplc="5EA42FE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2665ECE"/>
    <w:multiLevelType w:val="hybridMultilevel"/>
    <w:tmpl w:val="9A96EBC0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44857"/>
    <w:multiLevelType w:val="singleLevel"/>
    <w:tmpl w:val="D3FE4CC6"/>
    <w:lvl w:ilvl="0">
      <w:start w:val="10"/>
      <w:numFmt w:val="bullet"/>
      <w:pStyle w:val="Pomlkaodsazen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6675DE"/>
    <w:multiLevelType w:val="hybridMultilevel"/>
    <w:tmpl w:val="3E7440B8"/>
    <w:lvl w:ilvl="0" w:tplc="39F280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935DF"/>
    <w:multiLevelType w:val="hybridMultilevel"/>
    <w:tmpl w:val="8AB49D1A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0294D"/>
    <w:multiLevelType w:val="hybridMultilevel"/>
    <w:tmpl w:val="DE9489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0502D5"/>
    <w:multiLevelType w:val="hybridMultilevel"/>
    <w:tmpl w:val="483EE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F73AD"/>
    <w:multiLevelType w:val="hybridMultilevel"/>
    <w:tmpl w:val="11AC6A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0"/>
  </w:num>
  <w:num w:numId="7">
    <w:abstractNumId w:val="17"/>
  </w:num>
  <w:num w:numId="8">
    <w:abstractNumId w:val="3"/>
  </w:num>
  <w:num w:numId="9">
    <w:abstractNumId w:val="9"/>
  </w:num>
  <w:num w:numId="10">
    <w:abstractNumId w:val="13"/>
  </w:num>
  <w:num w:numId="11">
    <w:abstractNumId w:val="8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67"/>
    <w:rsid w:val="00010044"/>
    <w:rsid w:val="00011517"/>
    <w:rsid w:val="00015778"/>
    <w:rsid w:val="000210A2"/>
    <w:rsid w:val="000348A4"/>
    <w:rsid w:val="00035322"/>
    <w:rsid w:val="0004741C"/>
    <w:rsid w:val="000528F3"/>
    <w:rsid w:val="000634EA"/>
    <w:rsid w:val="00076A67"/>
    <w:rsid w:val="00077A83"/>
    <w:rsid w:val="00092516"/>
    <w:rsid w:val="000937F8"/>
    <w:rsid w:val="000A0558"/>
    <w:rsid w:val="000A47BF"/>
    <w:rsid w:val="000A75C8"/>
    <w:rsid w:val="000B15EA"/>
    <w:rsid w:val="000B5037"/>
    <w:rsid w:val="000D05B5"/>
    <w:rsid w:val="000E7E75"/>
    <w:rsid w:val="000F5328"/>
    <w:rsid w:val="00102CC4"/>
    <w:rsid w:val="00103D5F"/>
    <w:rsid w:val="001121ED"/>
    <w:rsid w:val="00115D36"/>
    <w:rsid w:val="00115E1E"/>
    <w:rsid w:val="0012019F"/>
    <w:rsid w:val="00142DD3"/>
    <w:rsid w:val="001474E4"/>
    <w:rsid w:val="00157E30"/>
    <w:rsid w:val="001603B1"/>
    <w:rsid w:val="001632DA"/>
    <w:rsid w:val="0016380F"/>
    <w:rsid w:val="001670CB"/>
    <w:rsid w:val="00170603"/>
    <w:rsid w:val="00197734"/>
    <w:rsid w:val="001A108C"/>
    <w:rsid w:val="001B2F07"/>
    <w:rsid w:val="001C3575"/>
    <w:rsid w:val="001D43B5"/>
    <w:rsid w:val="001D5251"/>
    <w:rsid w:val="001E2EBB"/>
    <w:rsid w:val="001E4567"/>
    <w:rsid w:val="001E48FC"/>
    <w:rsid w:val="001F273B"/>
    <w:rsid w:val="001F2A91"/>
    <w:rsid w:val="001F49B2"/>
    <w:rsid w:val="002120F8"/>
    <w:rsid w:val="00213372"/>
    <w:rsid w:val="0021426D"/>
    <w:rsid w:val="00217D12"/>
    <w:rsid w:val="00227513"/>
    <w:rsid w:val="00236764"/>
    <w:rsid w:val="002403AF"/>
    <w:rsid w:val="002432A1"/>
    <w:rsid w:val="002459DF"/>
    <w:rsid w:val="00247BF8"/>
    <w:rsid w:val="002632B4"/>
    <w:rsid w:val="00263E92"/>
    <w:rsid w:val="0026749F"/>
    <w:rsid w:val="00271798"/>
    <w:rsid w:val="00277E1B"/>
    <w:rsid w:val="00280ACC"/>
    <w:rsid w:val="0029149D"/>
    <w:rsid w:val="002965B9"/>
    <w:rsid w:val="002A3750"/>
    <w:rsid w:val="002A42A6"/>
    <w:rsid w:val="002A4B27"/>
    <w:rsid w:val="002B0C43"/>
    <w:rsid w:val="002B1E38"/>
    <w:rsid w:val="002B4FC7"/>
    <w:rsid w:val="002C1D9D"/>
    <w:rsid w:val="002C43EA"/>
    <w:rsid w:val="002D148D"/>
    <w:rsid w:val="002D3DEA"/>
    <w:rsid w:val="0030682F"/>
    <w:rsid w:val="003105B1"/>
    <w:rsid w:val="0031066B"/>
    <w:rsid w:val="003210BB"/>
    <w:rsid w:val="00333E6F"/>
    <w:rsid w:val="00347A9A"/>
    <w:rsid w:val="00366904"/>
    <w:rsid w:val="003726DD"/>
    <w:rsid w:val="00383AC3"/>
    <w:rsid w:val="003874EE"/>
    <w:rsid w:val="003909D1"/>
    <w:rsid w:val="003A210B"/>
    <w:rsid w:val="003A5337"/>
    <w:rsid w:val="003B0B05"/>
    <w:rsid w:val="003B103E"/>
    <w:rsid w:val="003B5EDE"/>
    <w:rsid w:val="003B68F7"/>
    <w:rsid w:val="003C14E0"/>
    <w:rsid w:val="003C2F53"/>
    <w:rsid w:val="003D0549"/>
    <w:rsid w:val="003D119F"/>
    <w:rsid w:val="003D36B4"/>
    <w:rsid w:val="003D75C7"/>
    <w:rsid w:val="003E085B"/>
    <w:rsid w:val="003E7365"/>
    <w:rsid w:val="003F179D"/>
    <w:rsid w:val="00414284"/>
    <w:rsid w:val="0042231B"/>
    <w:rsid w:val="00426399"/>
    <w:rsid w:val="00432823"/>
    <w:rsid w:val="00433302"/>
    <w:rsid w:val="0043617B"/>
    <w:rsid w:val="0045594F"/>
    <w:rsid w:val="00460C5C"/>
    <w:rsid w:val="00463D14"/>
    <w:rsid w:val="004648A2"/>
    <w:rsid w:val="0049762D"/>
    <w:rsid w:val="004A44D7"/>
    <w:rsid w:val="004C7E5C"/>
    <w:rsid w:val="004E08A5"/>
    <w:rsid w:val="004E4F5A"/>
    <w:rsid w:val="004E7C13"/>
    <w:rsid w:val="004F31B2"/>
    <w:rsid w:val="004F5B0F"/>
    <w:rsid w:val="00503C0B"/>
    <w:rsid w:val="00510D6F"/>
    <w:rsid w:val="00513FBF"/>
    <w:rsid w:val="00517705"/>
    <w:rsid w:val="005219D6"/>
    <w:rsid w:val="00536089"/>
    <w:rsid w:val="0054012D"/>
    <w:rsid w:val="005437C5"/>
    <w:rsid w:val="0054671A"/>
    <w:rsid w:val="00561A31"/>
    <w:rsid w:val="00562DE2"/>
    <w:rsid w:val="00564E81"/>
    <w:rsid w:val="005655F8"/>
    <w:rsid w:val="005775DD"/>
    <w:rsid w:val="00582CBE"/>
    <w:rsid w:val="00586A29"/>
    <w:rsid w:val="00587925"/>
    <w:rsid w:val="00591D62"/>
    <w:rsid w:val="005928F3"/>
    <w:rsid w:val="0059387B"/>
    <w:rsid w:val="00593E65"/>
    <w:rsid w:val="005D3681"/>
    <w:rsid w:val="005E2BB5"/>
    <w:rsid w:val="005F2155"/>
    <w:rsid w:val="005F4412"/>
    <w:rsid w:val="00600B54"/>
    <w:rsid w:val="00606D67"/>
    <w:rsid w:val="00624181"/>
    <w:rsid w:val="00625924"/>
    <w:rsid w:val="0063313B"/>
    <w:rsid w:val="00635B88"/>
    <w:rsid w:val="00642CDF"/>
    <w:rsid w:val="0064629A"/>
    <w:rsid w:val="00647225"/>
    <w:rsid w:val="00650581"/>
    <w:rsid w:val="0065071F"/>
    <w:rsid w:val="00656C1B"/>
    <w:rsid w:val="00663321"/>
    <w:rsid w:val="00674073"/>
    <w:rsid w:val="006914A3"/>
    <w:rsid w:val="006A76B9"/>
    <w:rsid w:val="006B0991"/>
    <w:rsid w:val="006D76F2"/>
    <w:rsid w:val="006E068F"/>
    <w:rsid w:val="0070004E"/>
    <w:rsid w:val="0070058B"/>
    <w:rsid w:val="00711E33"/>
    <w:rsid w:val="0071255E"/>
    <w:rsid w:val="00713703"/>
    <w:rsid w:val="0071509F"/>
    <w:rsid w:val="00717840"/>
    <w:rsid w:val="00721890"/>
    <w:rsid w:val="007249F1"/>
    <w:rsid w:val="00726736"/>
    <w:rsid w:val="00734F5F"/>
    <w:rsid w:val="00735ED1"/>
    <w:rsid w:val="00745D4E"/>
    <w:rsid w:val="00751C4E"/>
    <w:rsid w:val="0076165B"/>
    <w:rsid w:val="00765BD1"/>
    <w:rsid w:val="00766614"/>
    <w:rsid w:val="00777655"/>
    <w:rsid w:val="0078030C"/>
    <w:rsid w:val="0078054D"/>
    <w:rsid w:val="0078502F"/>
    <w:rsid w:val="00786398"/>
    <w:rsid w:val="00787A8C"/>
    <w:rsid w:val="00787AA3"/>
    <w:rsid w:val="007A370C"/>
    <w:rsid w:val="007C0D02"/>
    <w:rsid w:val="007F35B9"/>
    <w:rsid w:val="007F4FE3"/>
    <w:rsid w:val="008026C4"/>
    <w:rsid w:val="008038E4"/>
    <w:rsid w:val="0080784A"/>
    <w:rsid w:val="00813DF7"/>
    <w:rsid w:val="00817CFB"/>
    <w:rsid w:val="00826906"/>
    <w:rsid w:val="00826D97"/>
    <w:rsid w:val="008312DD"/>
    <w:rsid w:val="00832DB0"/>
    <w:rsid w:val="0083515A"/>
    <w:rsid w:val="00843E75"/>
    <w:rsid w:val="00847CD9"/>
    <w:rsid w:val="00862422"/>
    <w:rsid w:val="00864F4F"/>
    <w:rsid w:val="00876D62"/>
    <w:rsid w:val="008776FC"/>
    <w:rsid w:val="00891C81"/>
    <w:rsid w:val="00897C23"/>
    <w:rsid w:val="008A0A70"/>
    <w:rsid w:val="008B40A9"/>
    <w:rsid w:val="008B611B"/>
    <w:rsid w:val="008D1A15"/>
    <w:rsid w:val="008E0FF4"/>
    <w:rsid w:val="008E4E88"/>
    <w:rsid w:val="008E4EF9"/>
    <w:rsid w:val="00901BCA"/>
    <w:rsid w:val="0090542F"/>
    <w:rsid w:val="00906F9E"/>
    <w:rsid w:val="00913B56"/>
    <w:rsid w:val="00922EEF"/>
    <w:rsid w:val="00927AE6"/>
    <w:rsid w:val="00936466"/>
    <w:rsid w:val="00937A95"/>
    <w:rsid w:val="0094150A"/>
    <w:rsid w:val="00973E15"/>
    <w:rsid w:val="00991BED"/>
    <w:rsid w:val="009A011C"/>
    <w:rsid w:val="009A030A"/>
    <w:rsid w:val="009A3507"/>
    <w:rsid w:val="009B7FF4"/>
    <w:rsid w:val="009C0403"/>
    <w:rsid w:val="009C7B4A"/>
    <w:rsid w:val="009D0949"/>
    <w:rsid w:val="009E1D3C"/>
    <w:rsid w:val="009E43B7"/>
    <w:rsid w:val="009F2156"/>
    <w:rsid w:val="009F4B50"/>
    <w:rsid w:val="00A01DBF"/>
    <w:rsid w:val="00A050AF"/>
    <w:rsid w:val="00A06E9D"/>
    <w:rsid w:val="00A233AD"/>
    <w:rsid w:val="00A2498B"/>
    <w:rsid w:val="00A44BC4"/>
    <w:rsid w:val="00A67710"/>
    <w:rsid w:val="00A8153D"/>
    <w:rsid w:val="00A919EE"/>
    <w:rsid w:val="00A97853"/>
    <w:rsid w:val="00AA1FB5"/>
    <w:rsid w:val="00AA218D"/>
    <w:rsid w:val="00AB047C"/>
    <w:rsid w:val="00AB16BB"/>
    <w:rsid w:val="00AC2B2E"/>
    <w:rsid w:val="00AC2DEF"/>
    <w:rsid w:val="00AC5CB6"/>
    <w:rsid w:val="00AD31EF"/>
    <w:rsid w:val="00AE37BE"/>
    <w:rsid w:val="00AF1291"/>
    <w:rsid w:val="00B00725"/>
    <w:rsid w:val="00B02E22"/>
    <w:rsid w:val="00B03348"/>
    <w:rsid w:val="00B33C12"/>
    <w:rsid w:val="00B36FA1"/>
    <w:rsid w:val="00B45FFA"/>
    <w:rsid w:val="00B6533F"/>
    <w:rsid w:val="00B6650E"/>
    <w:rsid w:val="00B66D60"/>
    <w:rsid w:val="00B92D08"/>
    <w:rsid w:val="00B93583"/>
    <w:rsid w:val="00BA34A5"/>
    <w:rsid w:val="00BA4D77"/>
    <w:rsid w:val="00BB1340"/>
    <w:rsid w:val="00BB1990"/>
    <w:rsid w:val="00BB392A"/>
    <w:rsid w:val="00BB5B0D"/>
    <w:rsid w:val="00BC284B"/>
    <w:rsid w:val="00BC6E88"/>
    <w:rsid w:val="00BD57E6"/>
    <w:rsid w:val="00BD697A"/>
    <w:rsid w:val="00BE461D"/>
    <w:rsid w:val="00BF1595"/>
    <w:rsid w:val="00BF4C62"/>
    <w:rsid w:val="00C06E78"/>
    <w:rsid w:val="00C11EA6"/>
    <w:rsid w:val="00C15706"/>
    <w:rsid w:val="00C31FE2"/>
    <w:rsid w:val="00C37CC3"/>
    <w:rsid w:val="00C468C2"/>
    <w:rsid w:val="00C519A3"/>
    <w:rsid w:val="00C5543B"/>
    <w:rsid w:val="00C81C93"/>
    <w:rsid w:val="00C90726"/>
    <w:rsid w:val="00C93E25"/>
    <w:rsid w:val="00C94172"/>
    <w:rsid w:val="00CA673F"/>
    <w:rsid w:val="00CA6A2B"/>
    <w:rsid w:val="00CB14FD"/>
    <w:rsid w:val="00CB3DDF"/>
    <w:rsid w:val="00CB4BBF"/>
    <w:rsid w:val="00CC149C"/>
    <w:rsid w:val="00CE0AEC"/>
    <w:rsid w:val="00CE11C2"/>
    <w:rsid w:val="00CE155F"/>
    <w:rsid w:val="00CE722C"/>
    <w:rsid w:val="00D2015C"/>
    <w:rsid w:val="00D2637E"/>
    <w:rsid w:val="00D35FE5"/>
    <w:rsid w:val="00D515B3"/>
    <w:rsid w:val="00D54721"/>
    <w:rsid w:val="00D569A1"/>
    <w:rsid w:val="00D76BF7"/>
    <w:rsid w:val="00D81B66"/>
    <w:rsid w:val="00D85BF3"/>
    <w:rsid w:val="00D9037E"/>
    <w:rsid w:val="00D9783F"/>
    <w:rsid w:val="00DA2A83"/>
    <w:rsid w:val="00DA5566"/>
    <w:rsid w:val="00DA7A6A"/>
    <w:rsid w:val="00DB0E73"/>
    <w:rsid w:val="00DD5FB0"/>
    <w:rsid w:val="00DE0687"/>
    <w:rsid w:val="00DF2B0F"/>
    <w:rsid w:val="00DF4CAF"/>
    <w:rsid w:val="00E00407"/>
    <w:rsid w:val="00E04A4F"/>
    <w:rsid w:val="00E07803"/>
    <w:rsid w:val="00E21721"/>
    <w:rsid w:val="00E260FF"/>
    <w:rsid w:val="00E267C5"/>
    <w:rsid w:val="00E30A00"/>
    <w:rsid w:val="00E32669"/>
    <w:rsid w:val="00E3283F"/>
    <w:rsid w:val="00E4661C"/>
    <w:rsid w:val="00E50764"/>
    <w:rsid w:val="00E710C2"/>
    <w:rsid w:val="00E91FEC"/>
    <w:rsid w:val="00E93DB7"/>
    <w:rsid w:val="00E96A8E"/>
    <w:rsid w:val="00EA2F99"/>
    <w:rsid w:val="00EA3DAF"/>
    <w:rsid w:val="00EA7AF4"/>
    <w:rsid w:val="00EB4040"/>
    <w:rsid w:val="00EB721E"/>
    <w:rsid w:val="00EC3D2E"/>
    <w:rsid w:val="00ED354A"/>
    <w:rsid w:val="00ED3B19"/>
    <w:rsid w:val="00ED7530"/>
    <w:rsid w:val="00EE0933"/>
    <w:rsid w:val="00EE0A22"/>
    <w:rsid w:val="00EE2604"/>
    <w:rsid w:val="00EE5298"/>
    <w:rsid w:val="00F026A8"/>
    <w:rsid w:val="00F03F42"/>
    <w:rsid w:val="00F06B84"/>
    <w:rsid w:val="00F147EE"/>
    <w:rsid w:val="00F31B89"/>
    <w:rsid w:val="00F31ECF"/>
    <w:rsid w:val="00F35A2A"/>
    <w:rsid w:val="00F37F6B"/>
    <w:rsid w:val="00F460A9"/>
    <w:rsid w:val="00F46DC6"/>
    <w:rsid w:val="00F52154"/>
    <w:rsid w:val="00F542C6"/>
    <w:rsid w:val="00F67D5B"/>
    <w:rsid w:val="00F77AE2"/>
    <w:rsid w:val="00F80C3F"/>
    <w:rsid w:val="00F83E4D"/>
    <w:rsid w:val="00F84F2F"/>
    <w:rsid w:val="00F91B15"/>
    <w:rsid w:val="00F95AD2"/>
    <w:rsid w:val="00F97E48"/>
    <w:rsid w:val="00FC4D5E"/>
    <w:rsid w:val="00FC4EFE"/>
    <w:rsid w:val="00FC62B0"/>
    <w:rsid w:val="00FD061D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2322-8BAB-46C2-ABD0-C6B05C5A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F07"/>
    <w:pPr>
      <w:spacing w:line="256" w:lineRule="auto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3726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BD697A"/>
  </w:style>
  <w:style w:type="character" w:customStyle="1" w:styleId="Nadpis2Char">
    <w:name w:val="Nadpis 2 Char"/>
    <w:basedOn w:val="Standardnpsmoodstavce"/>
    <w:link w:val="Nadpis2"/>
    <w:semiHidden/>
    <w:rsid w:val="00372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6DD"/>
  </w:style>
  <w:style w:type="paragraph" w:styleId="Odstavecseseznamem">
    <w:name w:val="List Paragraph"/>
    <w:basedOn w:val="Normln"/>
    <w:uiPriority w:val="34"/>
    <w:qFormat/>
    <w:rsid w:val="003726DD"/>
    <w:pPr>
      <w:spacing w:line="259" w:lineRule="auto"/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726DD"/>
    <w:pPr>
      <w:spacing w:after="120" w:line="259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26DD"/>
  </w:style>
  <w:style w:type="paragraph" w:customStyle="1" w:styleId="Pomlkaodsazen">
    <w:name w:val="Pomlčka odsazení"/>
    <w:basedOn w:val="Normln"/>
    <w:rsid w:val="003726DD"/>
    <w:pPr>
      <w:widowControl w:val="0"/>
      <w:numPr>
        <w:numId w:val="10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703"/>
  </w:style>
  <w:style w:type="table" w:styleId="Mkatabulky">
    <w:name w:val="Table Grid"/>
    <w:basedOn w:val="Normlntabulka"/>
    <w:uiPriority w:val="39"/>
    <w:rsid w:val="001B2F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15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Zpat1">
    <w:name w:val="Zápatí1"/>
    <w:basedOn w:val="Standard"/>
    <w:rsid w:val="0094150A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ECF5-11A0-44E1-AFAC-F08EB5BA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abelka</dc:creator>
  <cp:keywords/>
  <dc:description/>
  <cp:lastModifiedBy>Lukáš Kabelka</cp:lastModifiedBy>
  <cp:revision>21</cp:revision>
  <dcterms:created xsi:type="dcterms:W3CDTF">2019-09-20T08:15:00Z</dcterms:created>
  <dcterms:modified xsi:type="dcterms:W3CDTF">2019-09-29T19:56:00Z</dcterms:modified>
</cp:coreProperties>
</file>